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282AD8" w:rsidTr="00A102DE">
        <w:tc>
          <w:tcPr>
            <w:tcW w:w="5807" w:type="dxa"/>
          </w:tcPr>
          <w:p w:rsidR="008E662E" w:rsidRPr="00282AD8" w:rsidRDefault="003713EE" w:rsidP="003713EE">
            <w:pPr>
              <w:rPr>
                <w:rFonts w:ascii="Times New Roman" w:hAnsi="Times New Roman" w:cs="Times New Roman"/>
                <w:lang w:val="en-US"/>
              </w:rPr>
            </w:pPr>
            <w:r w:rsidRPr="00282AD8">
              <w:rPr>
                <w:rFonts w:ascii="Times New Roman" w:hAnsi="Times New Roman" w:cs="Times New Roman"/>
              </w:rPr>
              <w:t xml:space="preserve">  </w:t>
            </w:r>
            <w:r w:rsidR="008E662E" w:rsidRPr="00282AD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3F5C66" w:rsidTr="00A102DE">
        <w:tc>
          <w:tcPr>
            <w:tcW w:w="5807" w:type="dxa"/>
          </w:tcPr>
          <w:p w:rsidR="003F5C66" w:rsidRDefault="003F5C66" w:rsidP="003F5C6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</w:p>
          <w:p w:rsidR="003F5C66" w:rsidRPr="003F5C66" w:rsidRDefault="003F5C66" w:rsidP="003F5C6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3F5C6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!</w:t>
            </w:r>
          </w:p>
          <w:p w:rsidR="008E662E" w:rsidRPr="003F5C66" w:rsidRDefault="008E662E" w:rsidP="003713E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662E" w:rsidRPr="00282AD8" w:rsidTr="00A102DE">
        <w:tc>
          <w:tcPr>
            <w:tcW w:w="5807" w:type="dxa"/>
          </w:tcPr>
          <w:p w:rsidR="00665BB9" w:rsidRPr="00282AD8" w:rsidRDefault="00665BB9" w:rsidP="00371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056 </w:t>
            </w:r>
          </w:p>
          <w:p w:rsidR="008E662E" w:rsidRPr="00282AD8" w:rsidRDefault="00665BB9" w:rsidP="003713EE">
            <w:pPr>
              <w:rPr>
                <w:rFonts w:ascii="Times New Roman" w:hAnsi="Times New Roman" w:cs="Times New Roman"/>
              </w:rPr>
            </w:pPr>
            <w:r w:rsidRPr="00282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МЕХАНИКА</w:t>
            </w:r>
          </w:p>
        </w:tc>
      </w:tr>
      <w:tr w:rsidR="008E662E" w:rsidRPr="00282AD8" w:rsidTr="003F5C66">
        <w:tc>
          <w:tcPr>
            <w:tcW w:w="5807" w:type="dxa"/>
          </w:tcPr>
          <w:p w:rsidR="00665BB9" w:rsidRPr="00F90E2E" w:rsidRDefault="00665BB9" w:rsidP="00665B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65BB9" w:rsidRPr="00F90E2E" w:rsidRDefault="00665BB9" w:rsidP="00665B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E2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6В05402 </w:t>
            </w:r>
            <w:r w:rsidRPr="00F90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ханика</w:t>
            </w:r>
          </w:p>
          <w:p w:rsidR="008E662E" w:rsidRPr="00F90E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662E" w:rsidRPr="00F90E2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АЕКТОРИЯ</w:t>
            </w:r>
          </w:p>
          <w:p w:rsidR="00875309" w:rsidRPr="00F90E2E" w:rsidRDefault="00F90E2E" w:rsidP="00F90E2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тік зерттеулер;</w:t>
            </w:r>
            <w:r w:rsidR="00665BB9"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F90E2E" w:rsidRPr="00F90E2E" w:rsidRDefault="00F90E2E" w:rsidP="00F90E2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к (педагогикалық);</w:t>
            </w:r>
          </w:p>
          <w:p w:rsidR="00F90E2E" w:rsidRPr="00F90E2E" w:rsidRDefault="00F90E2E" w:rsidP="00F90E2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айырысу және жобалау;</w:t>
            </w:r>
          </w:p>
          <w:p w:rsidR="00875309" w:rsidRPr="003F5C66" w:rsidRDefault="00F90E2E" w:rsidP="003F5C6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 және басқарушылық</w:t>
            </w:r>
          </w:p>
          <w:p w:rsidR="008E662E" w:rsidRPr="00F90E2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5C66" w:rsidRPr="00EA6684" w:rsidRDefault="003F5C66" w:rsidP="003F5C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3F5C66" w:rsidRPr="00EA6684" w:rsidRDefault="003F5C66" w:rsidP="003F5C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C66" w:rsidRPr="00EA6684" w:rsidRDefault="003F5C66" w:rsidP="003F5C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 ҚЫЗМЕТ ЕТЕ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90E2E" w:rsidRPr="00F90E2E" w:rsidRDefault="00F90E2E" w:rsidP="00F90E2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ғылыми-зерттеу ұйымдары;</w:t>
            </w:r>
          </w:p>
          <w:p w:rsidR="00F90E2E" w:rsidRPr="00F90E2E" w:rsidRDefault="00F90E2E" w:rsidP="00F90E2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ұйымдары;</w:t>
            </w:r>
          </w:p>
          <w:p w:rsidR="00F90E2E" w:rsidRPr="00F90E2E" w:rsidRDefault="00F90E2E" w:rsidP="00F90E2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кәсіптік өндіріс;</w:t>
            </w:r>
          </w:p>
          <w:p w:rsidR="008E662E" w:rsidRPr="00F90E2E" w:rsidRDefault="00F90E2E" w:rsidP="00F90E2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хникалық және кәсіптік білім беру ұйымдары</w:t>
            </w:r>
          </w:p>
          <w:p w:rsidR="00F90E2E" w:rsidRPr="00F90E2E" w:rsidRDefault="00F90E2E" w:rsidP="00F90E2E">
            <w:p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7ACE" w:rsidRPr="00FD7ACE" w:rsidRDefault="00FD7ACE" w:rsidP="00FD7AC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</w:p>
          <w:p w:rsidR="00FD7ACE" w:rsidRPr="00EA6684" w:rsidRDefault="00FD7ACE" w:rsidP="00FD7AC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F5C66" w:rsidRPr="00FD7ACE" w:rsidRDefault="003F5C66" w:rsidP="003F5C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F90E2E" w:rsidRDefault="00665BB9" w:rsidP="00F90E2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ханик, </w:t>
            </w:r>
            <w:r w:rsidR="00F90E2E" w:rsidRPr="00F90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, мұғалім</w:t>
            </w:r>
          </w:p>
          <w:p w:rsidR="008E662E" w:rsidRPr="00282AD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5C66" w:rsidRPr="007F410A" w:rsidRDefault="003F5C66" w:rsidP="003F5C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F90E2E" w:rsidRDefault="008E662E" w:rsidP="00A102D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282AD8" w:rsidTr="008E662E">
              <w:tc>
                <w:tcPr>
                  <w:tcW w:w="2790" w:type="dxa"/>
                </w:tcPr>
                <w:p w:rsidR="00F90E2E" w:rsidRDefault="00F90E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proofErr w:type="spellStart"/>
                  <w:r w:rsidRPr="00F90E2E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F90E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0E2E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</w:p>
                <w:p w:rsidR="008E662E" w:rsidRPr="00282AD8" w:rsidRDefault="00F90E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влодар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="008E662E" w:rsidRPr="00282AD8">
                    <w:rPr>
                      <w:sz w:val="20"/>
                      <w:szCs w:val="20"/>
                    </w:rPr>
                    <w:t>, Ломов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к.</w:t>
                  </w:r>
                  <w:r w:rsidR="008E662E" w:rsidRPr="00282AD8">
                    <w:rPr>
                      <w:sz w:val="20"/>
                      <w:szCs w:val="20"/>
                    </w:rPr>
                    <w:t>,64</w:t>
                  </w:r>
                  <w:r w:rsidR="008E662E" w:rsidRPr="00282AD8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F90E2E" w:rsidRDefault="00F90E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proofErr w:type="spellStart"/>
                  <w:r w:rsidRPr="00F9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қ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дайындық</w:t>
                  </w:r>
                  <w:r w:rsidRPr="00F9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90E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282AD8" w:rsidRDefault="00B40AD5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282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282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282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282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282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282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282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282AD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282AD8" w:rsidRDefault="00F90E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 </w:t>
                  </w:r>
                  <w:r w:rsidR="008E662E"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лст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к.</w:t>
                  </w:r>
                  <w:r w:rsidR="008E662E"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282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282AD8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AD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B40AD5" w:rsidRPr="002210E3" w:rsidRDefault="00B40AD5" w:rsidP="00B40AD5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542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mputer</w:t>
                  </w:r>
                  <w:r w:rsidRPr="002210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ультеті</w:t>
                  </w:r>
                  <w:proofErr w:type="spellEnd"/>
                </w:p>
                <w:p w:rsidR="00875309" w:rsidRPr="00282AD8" w:rsidRDefault="00F90E2E" w:rsidP="00665B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0008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665BB9" w:rsidRPr="00282A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қ.</w:t>
                  </w:r>
                  <w:r w:rsidR="00665BB9" w:rsidRPr="00282A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665BB9" w:rsidRPr="00282AD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Лом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.</w:t>
                  </w:r>
                  <w:r w:rsidR="00665BB9" w:rsidRPr="00282A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4, ауд.314</w:t>
                  </w:r>
                  <w:r w:rsidR="00817FC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817FC0"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</w:t>
                  </w:r>
                  <w:r w:rsidR="00817F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817FC0" w:rsidRPr="00282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17F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  <w:p w:rsidR="00665BB9" w:rsidRPr="00282AD8" w:rsidRDefault="003F5C66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0" cy="952500"/>
                        <wp:effectExtent l="0" t="0" r="0" b="0"/>
                        <wp:docPr id="1" name="Рисунок 1" descr="http://qrcoder.ru/code/?https%3A%2F%2Ftou.edu.kz%2Fru%2Fcomponent%2Funiversity%3Ffaculty%3D211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faculty%3D211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282AD8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3713EE" w:rsidRPr="00BE2F1B" w:rsidRDefault="003713EE" w:rsidP="00BE2F1B">
      <w:pPr>
        <w:rPr>
          <w:rFonts w:ascii="Times New Roman" w:hAnsi="Times New Roman" w:cs="Times New Roman"/>
          <w:lang w:val="kk-KZ"/>
        </w:rPr>
      </w:pPr>
    </w:p>
    <w:sectPr w:rsidR="003713EE" w:rsidRPr="00BE2F1B" w:rsidSect="009C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85D"/>
    <w:multiLevelType w:val="hybridMultilevel"/>
    <w:tmpl w:val="91B08CE6"/>
    <w:lvl w:ilvl="0" w:tplc="DBA28F0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BE7E9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BEAC9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94BEF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D20CD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C730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968FB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7A2D4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74347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31C7"/>
    <w:multiLevelType w:val="hybridMultilevel"/>
    <w:tmpl w:val="93F6BFBA"/>
    <w:lvl w:ilvl="0" w:tplc="DA2417B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58C9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301B5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D8C2B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12BBF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7AC40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D8DCB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0E88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3EF79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14D74AA"/>
    <w:multiLevelType w:val="hybridMultilevel"/>
    <w:tmpl w:val="DED05622"/>
    <w:lvl w:ilvl="0" w:tplc="EB5231E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2CFC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FCF94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08D81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62472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F255E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08279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D4C03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2610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E506F"/>
    <w:rsid w:val="00220FCC"/>
    <w:rsid w:val="00282AD8"/>
    <w:rsid w:val="002F5BEC"/>
    <w:rsid w:val="003713EE"/>
    <w:rsid w:val="003F5C66"/>
    <w:rsid w:val="004057EE"/>
    <w:rsid w:val="006604D2"/>
    <w:rsid w:val="00665BB9"/>
    <w:rsid w:val="00817FC0"/>
    <w:rsid w:val="00875309"/>
    <w:rsid w:val="008E662E"/>
    <w:rsid w:val="009C6CCE"/>
    <w:rsid w:val="00A102DE"/>
    <w:rsid w:val="00A90868"/>
    <w:rsid w:val="00B40AD5"/>
    <w:rsid w:val="00BE2F1B"/>
    <w:rsid w:val="00F7585B"/>
    <w:rsid w:val="00F90E2E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C2892-FE4B-4286-9941-977268E9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3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3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0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5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5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9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A1A4-139E-4053-A8FD-0D6DF92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7</cp:revision>
  <dcterms:created xsi:type="dcterms:W3CDTF">2021-11-29T07:19:00Z</dcterms:created>
  <dcterms:modified xsi:type="dcterms:W3CDTF">2021-12-06T06:04:00Z</dcterms:modified>
</cp:coreProperties>
</file>